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2A630E" w:rsidRDefault="009604B1" w:rsidP="00EE045A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/>
        </w:rPr>
      </w:pPr>
      <w:r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>Пријавни образац и образац о стању породичних кућа</w:t>
      </w:r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 xml:space="preserve"> </w:t>
      </w:r>
      <w:r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>за пријаву</w:t>
      </w:r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 xml:space="preserve"> </w:t>
      </w:r>
      <w:r w:rsidR="001638DD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>на</w:t>
      </w:r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 xml:space="preserve"> </w:t>
      </w:r>
      <w:r w:rsidR="001638DD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 xml:space="preserve">Јавни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позив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за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доделу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бесповратних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средстава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грађанима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за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енергетску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санацију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породичних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кућа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путем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уградње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соларних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панела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за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производњу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електричне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енергије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за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сопствене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потребе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на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територији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Градске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општине</w:t>
      </w:r>
      <w:proofErr w:type="spellEnd"/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2A630E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Обреновац</w:t>
      </w:r>
      <w:proofErr w:type="spellEnd"/>
      <w:r w:rsidR="002A630E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</w:t>
      </w:r>
      <w:r w:rsidR="002A630E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/>
        </w:rPr>
        <w:t xml:space="preserve">за </w:t>
      </w:r>
      <w:r w:rsidR="00EE045A" w:rsidRPr="00EE045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2023.</w:t>
      </w:r>
      <w:r w:rsidR="002A630E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/>
        </w:rPr>
        <w:t xml:space="preserve"> годину</w:t>
      </w:r>
    </w:p>
    <w:p w:rsidR="00EE045A" w:rsidRPr="00EE045A" w:rsidRDefault="00EE045A" w:rsidP="00EE045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E045A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E125B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045A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EE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EE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EE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је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R="00EE045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EE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EE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R="00EE045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</w:t>
            </w:r>
            <w:r w:rsidR="00EE04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EE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EE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EE0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EE04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EE04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EE04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EE04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2A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2A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2A63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E04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EE04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43B5" w:rsidRDefault="004643B5" w:rsidP="002A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2A6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="00EE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E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="00EE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EE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="00EE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="00EE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EE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EE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2A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2A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2A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2A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2A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EE045A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2A63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EE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2A63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2A63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9604B1" w:rsidP="002A63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 </w:t>
      </w:r>
      <w:r w:rsidR="00EE0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27" w:rsidRDefault="006D5727" w:rsidP="00CB7E8C">
      <w:pPr>
        <w:spacing w:after="0" w:line="240" w:lineRule="auto"/>
      </w:pPr>
      <w:r>
        <w:separator/>
      </w:r>
    </w:p>
  </w:endnote>
  <w:endnote w:type="continuationSeparator" w:id="1">
    <w:p w:rsidR="006D5727" w:rsidRDefault="006D572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27" w:rsidRDefault="006D5727" w:rsidP="00CB7E8C">
      <w:pPr>
        <w:spacing w:after="0" w:line="240" w:lineRule="auto"/>
      </w:pPr>
      <w:r>
        <w:separator/>
      </w:r>
    </w:p>
  </w:footnote>
  <w:footnote w:type="continuationSeparator" w:id="1">
    <w:p w:rsidR="006D5727" w:rsidRDefault="006D572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A630E"/>
    <w:rsid w:val="002B31BC"/>
    <w:rsid w:val="002B5978"/>
    <w:rsid w:val="002C788C"/>
    <w:rsid w:val="002D37E0"/>
    <w:rsid w:val="002F7A9E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3B89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D5727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E045A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milica.vasiljevic</cp:lastModifiedBy>
  <cp:revision>9</cp:revision>
  <cp:lastPrinted>2021-08-06T05:54:00Z</cp:lastPrinted>
  <dcterms:created xsi:type="dcterms:W3CDTF">2021-12-24T10:57:00Z</dcterms:created>
  <dcterms:modified xsi:type="dcterms:W3CDTF">2023-05-10T11:36:00Z</dcterms:modified>
</cp:coreProperties>
</file>